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2975DC88" w:rsidR="00AC5808" w:rsidRDefault="002146D2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6EBD72D" wp14:editId="7A50B8AE">
                <wp:simplePos x="0" y="0"/>
                <wp:positionH relativeFrom="column">
                  <wp:posOffset>76216</wp:posOffset>
                </wp:positionH>
                <wp:positionV relativeFrom="paragraph">
                  <wp:posOffset>111842</wp:posOffset>
                </wp:positionV>
                <wp:extent cx="7057971" cy="10125791"/>
                <wp:effectExtent l="19050" t="19050" r="1016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971" cy="10125791"/>
                          <a:chOff x="0" y="0"/>
                          <a:chExt cx="7057971" cy="10125791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7055485" cy="1011555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78130" y="878774"/>
                            <a:ext cx="6689725" cy="9177655"/>
                          </a:xfrm>
                          <a:prstGeom prst="roundRect">
                            <a:avLst>
                              <a:gd name="adj" fmla="val 782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16576"/>
                            <a:ext cx="7045325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2553" w14:textId="5D050A78" w:rsidR="001714CA" w:rsidRPr="001714CA" w:rsidRDefault="00462A3E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2A3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 Birdwatch</w:t>
                              </w:r>
                              <w:r w:rsidR="003237AE" w:rsidRPr="00462A3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:u w:val="word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237AE" w:rsidRPr="00462A3E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ecklist</w:t>
                              </w:r>
                              <w:r w:rsidR="001714CA" w:rsidRPr="001714CA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1714CA" w:rsidRPr="001714CA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1714CA" w:rsidRPr="001714CA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="001714CA" w:rsidRPr="001714CA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1714CA" w:rsidRPr="001714CA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  <w:r w:rsidR="001714CA" w:rsidRPr="001714CA">
                                <w:rPr>
                                  <w:rFonts w:ascii="Segoe UI Emoji" w:hAnsi="Segoe UI Emoji" w:cs="Segoe UI Emoji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✔</w:t>
                              </w:r>
                              <w:r w:rsidR="001714CA" w:rsidRPr="001714CA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9849345"/>
                            <a:ext cx="7053270" cy="27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3951B" w14:textId="07058E00" w:rsidR="001714CA" w:rsidRPr="00AD1883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25B9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1883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C2B4A" w14:textId="77777777" w:rsidR="001714CA" w:rsidRPr="005C4C5E" w:rsidRDefault="001714CA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014351" y="8911442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5610102" y="8911442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341915" y="5728855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026226" y="3045032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5598226" y="3045032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Picture 712" descr="A picture containing table, cake, computer,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4341" y="1287484"/>
                            <a:ext cx="1626870" cy="1390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bird, gu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4202" y="1346613"/>
                            <a:ext cx="2013585" cy="1170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462" y="7213023"/>
                            <a:ext cx="1816735" cy="149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7896" y="3733553"/>
                            <a:ext cx="2921000" cy="166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37314" y="6999267"/>
                            <a:ext cx="2503805" cy="157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717" y="2617273"/>
                            <a:ext cx="143637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8B72D" w14:textId="72701C26" w:rsidR="001C41EC" w:rsidRPr="001C41EC" w:rsidRDefault="001C41EC" w:rsidP="001C41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41EC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4841" y="2605397"/>
                            <a:ext cx="150622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1CB72" w14:textId="5888F415" w:rsidR="001C41EC" w:rsidRPr="001C41EC" w:rsidRDefault="001C41EC" w:rsidP="001C41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ck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530" y="5289221"/>
                            <a:ext cx="143637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8248" w14:textId="304AEF6C" w:rsidR="001C41EC" w:rsidRPr="001C41EC" w:rsidRDefault="001C41EC" w:rsidP="001C41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gp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9" y="8471808"/>
                            <a:ext cx="143637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BEF6D" w14:textId="695A04C4" w:rsidR="001C41EC" w:rsidRPr="001C41EC" w:rsidRDefault="001C41EC" w:rsidP="001C41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t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8592" y="8471808"/>
                            <a:ext cx="143637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29D94" w14:textId="6368FF9C" w:rsidR="001C41EC" w:rsidRPr="001C41EC" w:rsidRDefault="001C41EC" w:rsidP="001C41E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D72D" id="Group 25" o:spid="_x0000_s1026" style="position:absolute;margin-left:6pt;margin-top:8.8pt;width:555.75pt;height:797.3pt;z-index:251873280" coordsize="70579,10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">
                <v:roundrect id="Rectangle: Rounded Corners 3" o:spid="_x0000_s1027" style="position:absolute;width:70554;height:10115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" fillcolor="#eaf4e4" strokecolor="#00b050" strokeweight="3pt">
                  <v:stroke joinstyle="miter"/>
                </v:roundrect>
                <v:roundrect id="Rectangle: Rounded Corners 4" o:spid="_x0000_s1028" style="position:absolute;left:1781;top:8787;width:66897;height:91777;visibility:visible;mso-wrap-style:square;v-text-anchor:middle" arcsize="5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" fillcolor="white [3212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7;top:165;width:70453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39F2553" w14:textId="5D050A78" w:rsidR="001714CA" w:rsidRPr="001714CA" w:rsidRDefault="00462A3E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2A3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Garden Birdwatch</w:t>
                        </w:r>
                        <w:r w:rsidR="003237AE" w:rsidRPr="00462A3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56"/>
                            <w:szCs w:val="56"/>
                            <w:u w:val="word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237AE" w:rsidRPr="00462A3E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ecklist</w:t>
                        </w:r>
                        <w:r w:rsidR="001714CA" w:rsidRPr="001714CA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1714CA" w:rsidRPr="001714CA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1714CA" w:rsidRPr="001714CA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="001714CA" w:rsidRPr="001714CA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1714CA" w:rsidRPr="001714CA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  <w:r w:rsidR="001714CA" w:rsidRPr="001714CA">
                          <w:rPr>
                            <w:rFonts w:ascii="Segoe UI Emoji" w:hAnsi="Segoe UI Emoji" w:cs="Segoe UI Emoji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✔</w:t>
                        </w:r>
                        <w:r w:rsidR="001714CA" w:rsidRPr="001714CA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️</w:t>
                        </w:r>
                      </w:p>
                    </w:txbxContent>
                  </v:textbox>
                </v:shape>
                <v:shape id="_x0000_s1030" type="#_x0000_t202" style="position:absolute;left:47;top:98493;width:70532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6563951B" w14:textId="07058E00" w:rsidR="001714CA" w:rsidRPr="00AD1883" w:rsidRDefault="001714CA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25B9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1883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C2B4A" w14:textId="77777777" w:rsidR="001714CA" w:rsidRPr="005C4C5E" w:rsidRDefault="001714CA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360" o:spid="_x0000_s1031" style="position:absolute;left:10143;top:89114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oval id="Oval 7" o:spid="_x0000_s1032" style="position:absolute;left:56101;top:89114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oval id="Oval 17" o:spid="_x0000_s1033" style="position:absolute;left:33419;top:57288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oval id="Oval 20" o:spid="_x0000_s1034" style="position:absolute;left:10262;top:304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oval id="Oval 23" o:spid="_x0000_s1035" style="position:absolute;left:55982;top:30450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" fillcolor="white [3212]" strokecolor="#00b050" strokeweight="2.25pt">
                  <v:stroke joinstyle="miter"/>
                  <v:shadow on="t" type="perspective" color="black" opacity="26214f" offset="0,0" matrix="66847f,,,66847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2" o:spid="_x0000_s1036" type="#_x0000_t75" alt="A picture containing table, cake, computer, bird&#10;&#10;Description automatically generated" style="position:absolute;left:6343;top:12874;width:16269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">
                  <v:imagedata r:id="rId13" o:title="A picture containing table, cake, computer, bird&#10;&#10;Description automatically generated"/>
                  <v:shadow on="t" type="perspective" color="black" opacity="26214f" offset="0,0" matrix="66847f,,,66847f"/>
                </v:shape>
                <v:shape id="Picture 2" o:spid="_x0000_s1037" type="#_x0000_t75" alt="A picture containing bird, gull&#10;&#10;Description automatically generated" style="position:absolute;left:46242;top:13466;width:20135;height:1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">
                  <v:imagedata r:id="rId14" o:title="A picture containing bird, gull&#10;&#10;Description automatically generated"/>
                </v:shape>
                <v:shape id="Picture 5" o:spid="_x0000_s1038" type="#_x0000_t75" style="position:absolute;left:4084;top:72130;width:18167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">
                  <v:imagedata r:id="rId15" o:title=""/>
                </v:shape>
                <v:shape id="Picture 10" o:spid="_x0000_s1039" type="#_x0000_t75" style="position:absolute;left:25578;top:37335;width:29210;height:16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">
                  <v:imagedata r:id="rId16" o:title=""/>
                </v:shape>
                <v:shape id="Picture 11" o:spid="_x0000_s1040" type="#_x0000_t75" alt="A picture containing bird, indoor, pigeon, gallinaceous bird&#10;&#10;Description automatically generated" style="position:absolute;left:41373;top:69992;width:25038;height:1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">
                  <v:imagedata r:id="rId17" o:title="A picture containing bird, indoor, pigeon, gallinaceous bird&#10;&#10;Description automatically generated"/>
                </v:shape>
                <v:shape id="_x0000_s1041" type="#_x0000_t202" style="position:absolute;left:5747;top:26172;width:14363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688B72D" w14:textId="72701C26" w:rsidR="001C41EC" w:rsidRPr="001C41EC" w:rsidRDefault="001C41EC" w:rsidP="001C41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41EC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bin</w:t>
                        </w:r>
                      </w:p>
                    </w:txbxContent>
                  </v:textbox>
                </v:shape>
                <v:shape id="_x0000_s1042" type="#_x0000_t202" style="position:absolute;left:51348;top:26053;width:15062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91CB72" w14:textId="5888F415" w:rsidR="001C41EC" w:rsidRPr="001C41EC" w:rsidRDefault="001C41EC" w:rsidP="001C41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ckbird</w:t>
                        </w:r>
                      </w:p>
                    </w:txbxContent>
                  </v:textbox>
                </v:shape>
                <v:shape id="_x0000_s1043" type="#_x0000_t202" style="position:absolute;left:28785;top:52892;width:14364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F498248" w14:textId="304AEF6C" w:rsidR="001C41EC" w:rsidRPr="001C41EC" w:rsidRDefault="001C41EC" w:rsidP="001C41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gpie</w:t>
                        </w:r>
                      </w:p>
                    </w:txbxContent>
                  </v:textbox>
                </v:shape>
                <v:shape id="_x0000_s1044" type="#_x0000_t202" style="position:absolute;left:4678;top:84718;width:14364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BBEF6D" w14:textId="695A04C4" w:rsidR="001C41EC" w:rsidRPr="001C41EC" w:rsidRDefault="001C41EC" w:rsidP="001C41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tit</w:t>
                        </w:r>
                      </w:p>
                    </w:txbxContent>
                  </v:textbox>
                </v:shape>
                <v:shape id="_x0000_s1045" type="#_x0000_t202" style="position:absolute;left:51585;top:84718;width:14364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029D94" w14:textId="6368FF9C" w:rsidR="001C41EC" w:rsidRPr="001C41EC" w:rsidRDefault="001C41EC" w:rsidP="001C41E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808">
        <w:t xml:space="preserve"> </w:t>
      </w:r>
    </w:p>
    <w:p w14:paraId="159DB319" w14:textId="6A22292C" w:rsidR="00AC5808" w:rsidRDefault="00AC5808" w:rsidP="00F25B98">
      <w:pPr>
        <w:sectPr w:rsidR="00AC5808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br w:type="page"/>
      </w:r>
    </w:p>
    <w:p w14:paraId="4843328E" w14:textId="172D2643" w:rsidR="00CC6764" w:rsidRPr="00CC6764" w:rsidRDefault="002146D2" w:rsidP="00F25B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D7882D" wp14:editId="5C51614B">
                <wp:simplePos x="0" y="0"/>
                <wp:positionH relativeFrom="column">
                  <wp:posOffset>3353435</wp:posOffset>
                </wp:positionH>
                <wp:positionV relativeFrom="paragraph">
                  <wp:posOffset>5333365</wp:posOffset>
                </wp:positionV>
                <wp:extent cx="539750" cy="539750"/>
                <wp:effectExtent l="95250" t="95250" r="88900" b="889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7C965" id="Oval 65" o:spid="_x0000_s1026" style="position:absolute;margin-left:264.05pt;margin-top:419.95pt;width:42.5pt;height:42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016E1C" wp14:editId="3026D1F5">
                <wp:simplePos x="0" y="0"/>
                <wp:positionH relativeFrom="column">
                  <wp:posOffset>2563495</wp:posOffset>
                </wp:positionH>
                <wp:positionV relativeFrom="paragraph">
                  <wp:posOffset>5334635</wp:posOffset>
                </wp:positionV>
                <wp:extent cx="539750" cy="539750"/>
                <wp:effectExtent l="95250" t="95250" r="88900" b="889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24EDF" id="Oval 66" o:spid="_x0000_s1026" style="position:absolute;margin-left:201.85pt;margin-top:420.05pt;width:42.5pt;height:42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C453A7" wp14:editId="0CDA5CCD">
                <wp:simplePos x="0" y="0"/>
                <wp:positionH relativeFrom="column">
                  <wp:posOffset>4928870</wp:posOffset>
                </wp:positionH>
                <wp:positionV relativeFrom="paragraph">
                  <wp:posOffset>5333365</wp:posOffset>
                </wp:positionV>
                <wp:extent cx="539750" cy="539750"/>
                <wp:effectExtent l="95250" t="95250" r="88900" b="889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71A5B" id="Oval 67" o:spid="_x0000_s1026" style="position:absolute;margin-left:388.1pt;margin-top:419.95pt;width:42.5pt;height:42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cn8gIAAGk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DE7ABA" wp14:editId="53C021B7">
                <wp:simplePos x="0" y="0"/>
                <wp:positionH relativeFrom="column">
                  <wp:posOffset>4138930</wp:posOffset>
                </wp:positionH>
                <wp:positionV relativeFrom="paragraph">
                  <wp:posOffset>5334635</wp:posOffset>
                </wp:positionV>
                <wp:extent cx="539750" cy="539750"/>
                <wp:effectExtent l="95250" t="95250" r="88900" b="889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018BF" id="Oval 68" o:spid="_x0000_s1026" style="position:absolute;margin-left:325.9pt;margin-top:420.05pt;width:42.5pt;height:42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2600EB" wp14:editId="010FBC86">
                <wp:simplePos x="0" y="0"/>
                <wp:positionH relativeFrom="column">
                  <wp:posOffset>5726430</wp:posOffset>
                </wp:positionH>
                <wp:positionV relativeFrom="paragraph">
                  <wp:posOffset>5333891</wp:posOffset>
                </wp:positionV>
                <wp:extent cx="539750" cy="539750"/>
                <wp:effectExtent l="95250" t="95250" r="88900" b="8890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12AF9" id="Oval 69" o:spid="_x0000_s1026" style="position:absolute;margin-left:450.9pt;margin-top:420pt;width:42.5pt;height:42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0E236F" wp14:editId="77AFE0D3">
                <wp:simplePos x="0" y="0"/>
                <wp:positionH relativeFrom="column">
                  <wp:posOffset>5726430</wp:posOffset>
                </wp:positionH>
                <wp:positionV relativeFrom="paragraph">
                  <wp:posOffset>8884285</wp:posOffset>
                </wp:positionV>
                <wp:extent cx="539750" cy="539750"/>
                <wp:effectExtent l="95250" t="95250" r="88900" b="889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8523C" id="Oval 79" o:spid="_x0000_s1026" style="position:absolute;margin-left:450.9pt;margin-top:699.55pt;width:42.5pt;height:4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AE8w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B52128" wp14:editId="3150EB3A">
                <wp:simplePos x="0" y="0"/>
                <wp:positionH relativeFrom="column">
                  <wp:posOffset>4138930</wp:posOffset>
                </wp:positionH>
                <wp:positionV relativeFrom="paragraph">
                  <wp:posOffset>8885555</wp:posOffset>
                </wp:positionV>
                <wp:extent cx="539750" cy="539750"/>
                <wp:effectExtent l="95250" t="95250" r="88900" b="889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AAEBA" id="Oval 78" o:spid="_x0000_s1026" style="position:absolute;margin-left:325.9pt;margin-top:699.65pt;width:42.5pt;height:42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53DE07" wp14:editId="085CCB31">
                <wp:simplePos x="0" y="0"/>
                <wp:positionH relativeFrom="column">
                  <wp:posOffset>4928870</wp:posOffset>
                </wp:positionH>
                <wp:positionV relativeFrom="paragraph">
                  <wp:posOffset>8884285</wp:posOffset>
                </wp:positionV>
                <wp:extent cx="539750" cy="539750"/>
                <wp:effectExtent l="95250" t="95250" r="88900" b="889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27382" id="Oval 77" o:spid="_x0000_s1026" style="position:absolute;margin-left:388.1pt;margin-top:699.55pt;width:42.5pt;height:42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hy8w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8F622A" wp14:editId="6AEBD656">
                <wp:simplePos x="0" y="0"/>
                <wp:positionH relativeFrom="column">
                  <wp:posOffset>2563495</wp:posOffset>
                </wp:positionH>
                <wp:positionV relativeFrom="paragraph">
                  <wp:posOffset>8885555</wp:posOffset>
                </wp:positionV>
                <wp:extent cx="539750" cy="539750"/>
                <wp:effectExtent l="95250" t="95250" r="88900" b="889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AC8DD" id="Oval 76" o:spid="_x0000_s1026" style="position:absolute;margin-left:201.85pt;margin-top:699.65pt;width:42.5pt;height:42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RY8w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0E8428" wp14:editId="748AA2A4">
                <wp:simplePos x="0" y="0"/>
                <wp:positionH relativeFrom="column">
                  <wp:posOffset>3353435</wp:posOffset>
                </wp:positionH>
                <wp:positionV relativeFrom="paragraph">
                  <wp:posOffset>8884549</wp:posOffset>
                </wp:positionV>
                <wp:extent cx="539750" cy="539750"/>
                <wp:effectExtent l="95250" t="95250" r="88900" b="889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473CD" id="Oval 75" o:spid="_x0000_s1026" style="position:absolute;margin-left:264.05pt;margin-top:699.55pt;width:42.5pt;height:42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93EDB8" wp14:editId="058E6218">
                <wp:simplePos x="0" y="0"/>
                <wp:positionH relativeFrom="column">
                  <wp:posOffset>5726430</wp:posOffset>
                </wp:positionH>
                <wp:positionV relativeFrom="paragraph">
                  <wp:posOffset>7159625</wp:posOffset>
                </wp:positionV>
                <wp:extent cx="539750" cy="539750"/>
                <wp:effectExtent l="95250" t="95250" r="88900" b="889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4C0BD" id="Oval 74" o:spid="_x0000_s1026" style="position:absolute;margin-left:450.9pt;margin-top:563.75pt;width:42.5pt;height:4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wM8w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65BAAF" wp14:editId="4255F794">
                <wp:simplePos x="0" y="0"/>
                <wp:positionH relativeFrom="column">
                  <wp:posOffset>4138930</wp:posOffset>
                </wp:positionH>
                <wp:positionV relativeFrom="paragraph">
                  <wp:posOffset>7160895</wp:posOffset>
                </wp:positionV>
                <wp:extent cx="539750" cy="539750"/>
                <wp:effectExtent l="95250" t="95250" r="88900" b="889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02835" id="Oval 73" o:spid="_x0000_s1026" style="position:absolute;margin-left:325.9pt;margin-top:563.85pt;width:42.5pt;height:42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ja8w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7BA8F2" wp14:editId="7707BFD4">
                <wp:simplePos x="0" y="0"/>
                <wp:positionH relativeFrom="column">
                  <wp:posOffset>4928870</wp:posOffset>
                </wp:positionH>
                <wp:positionV relativeFrom="paragraph">
                  <wp:posOffset>7159625</wp:posOffset>
                </wp:positionV>
                <wp:extent cx="539750" cy="539750"/>
                <wp:effectExtent l="95250" t="95250" r="88900" b="889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921DE" id="Oval 72" o:spid="_x0000_s1026" style="position:absolute;margin-left:388.1pt;margin-top:563.75pt;width:42.5pt;height:42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Tw8w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930AC9A" wp14:editId="7F572AC3">
                <wp:simplePos x="0" y="0"/>
                <wp:positionH relativeFrom="column">
                  <wp:posOffset>2563495</wp:posOffset>
                </wp:positionH>
                <wp:positionV relativeFrom="paragraph">
                  <wp:posOffset>7160895</wp:posOffset>
                </wp:positionV>
                <wp:extent cx="539750" cy="539750"/>
                <wp:effectExtent l="95250" t="95250" r="88900" b="889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3E0BD" id="Oval 71" o:spid="_x0000_s1026" style="position:absolute;margin-left:201.85pt;margin-top:563.85pt;width:42.5pt;height:42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CO8wIAAGkGAAAOAAAAZHJzL2Uyb0RvYy54bWysVU1v2zAMvQ/YfxB0X+2kSdMGdYqsRYcB&#10;RVs0HXpWZDk2JkuapHzt1+9Jctx07WnYRSFN6pF8FJ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824F4F" wp14:editId="4E1079B1">
                <wp:simplePos x="0" y="0"/>
                <wp:positionH relativeFrom="column">
                  <wp:posOffset>3353435</wp:posOffset>
                </wp:positionH>
                <wp:positionV relativeFrom="paragraph">
                  <wp:posOffset>7159625</wp:posOffset>
                </wp:positionV>
                <wp:extent cx="539750" cy="539750"/>
                <wp:effectExtent l="95250" t="95250" r="88900" b="889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4FFBD" id="Oval 70" o:spid="_x0000_s1026" style="position:absolute;margin-left:264.05pt;margin-top:563.75pt;width:42.5pt;height:42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96AF1" wp14:editId="4D8F6B7D">
                <wp:simplePos x="0" y="0"/>
                <wp:positionH relativeFrom="column">
                  <wp:posOffset>5726430</wp:posOffset>
                </wp:positionH>
                <wp:positionV relativeFrom="paragraph">
                  <wp:posOffset>3479165</wp:posOffset>
                </wp:positionV>
                <wp:extent cx="539750" cy="539750"/>
                <wp:effectExtent l="95250" t="95250" r="88900" b="889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054D6" id="Oval 64" o:spid="_x0000_s1026" style="position:absolute;margin-left:450.9pt;margin-top:273.95pt;width:42.5pt;height:42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AF3D24" wp14:editId="6A760AF6">
                <wp:simplePos x="0" y="0"/>
                <wp:positionH relativeFrom="column">
                  <wp:posOffset>4138930</wp:posOffset>
                </wp:positionH>
                <wp:positionV relativeFrom="paragraph">
                  <wp:posOffset>3480435</wp:posOffset>
                </wp:positionV>
                <wp:extent cx="539750" cy="539750"/>
                <wp:effectExtent l="95250" t="95250" r="88900" b="88900"/>
                <wp:wrapNone/>
                <wp:docPr id="767" name="Oval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7A1B5" id="Oval 767" o:spid="_x0000_s1026" style="position:absolute;margin-left:325.9pt;margin-top:274.05pt;width:42.5pt;height:4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H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17ED10" wp14:editId="0527FF33">
                <wp:simplePos x="0" y="0"/>
                <wp:positionH relativeFrom="column">
                  <wp:posOffset>4928870</wp:posOffset>
                </wp:positionH>
                <wp:positionV relativeFrom="paragraph">
                  <wp:posOffset>3479165</wp:posOffset>
                </wp:positionV>
                <wp:extent cx="539750" cy="539750"/>
                <wp:effectExtent l="95250" t="95250" r="88900" b="88900"/>
                <wp:wrapNone/>
                <wp:docPr id="766" name="Oval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CE959" id="Oval 766" o:spid="_x0000_s1026" style="position:absolute;margin-left:388.1pt;margin-top:273.95pt;width:42.5pt;height:42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2BA88D" wp14:editId="0BF65BAF">
                <wp:simplePos x="0" y="0"/>
                <wp:positionH relativeFrom="column">
                  <wp:posOffset>2563495</wp:posOffset>
                </wp:positionH>
                <wp:positionV relativeFrom="paragraph">
                  <wp:posOffset>3480435</wp:posOffset>
                </wp:positionV>
                <wp:extent cx="539750" cy="539750"/>
                <wp:effectExtent l="95250" t="95250" r="88900" b="8890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CF5E0" id="Oval 765" o:spid="_x0000_s1026" style="position:absolute;margin-left:201.85pt;margin-top:274.05pt;width:42.5pt;height:42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UK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7B6991" wp14:editId="4F7E36A9">
                <wp:simplePos x="0" y="0"/>
                <wp:positionH relativeFrom="column">
                  <wp:posOffset>3353435</wp:posOffset>
                </wp:positionH>
                <wp:positionV relativeFrom="paragraph">
                  <wp:posOffset>3479536</wp:posOffset>
                </wp:positionV>
                <wp:extent cx="539750" cy="539750"/>
                <wp:effectExtent l="95250" t="95250" r="88900" b="88900"/>
                <wp:wrapNone/>
                <wp:docPr id="764" name="Oval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CF9F8" id="Oval 764" o:spid="_x0000_s1026" style="position:absolute;margin-left:264.05pt;margin-top:274pt;width:42.5pt;height:42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ws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E73FF9" wp14:editId="36734BCF">
                <wp:simplePos x="0" y="0"/>
                <wp:positionH relativeFrom="column">
                  <wp:posOffset>2563495</wp:posOffset>
                </wp:positionH>
                <wp:positionV relativeFrom="paragraph">
                  <wp:posOffset>1547495</wp:posOffset>
                </wp:positionV>
                <wp:extent cx="539750" cy="539750"/>
                <wp:effectExtent l="95250" t="95250" r="88900" b="88900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6CA83" id="Oval 727" o:spid="_x0000_s1026" style="position:absolute;margin-left:201.85pt;margin-top:121.85pt;width:42.5pt;height:42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02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37B94C" wp14:editId="4DC43C6C">
                <wp:simplePos x="0" y="0"/>
                <wp:positionH relativeFrom="column">
                  <wp:posOffset>3353435</wp:posOffset>
                </wp:positionH>
                <wp:positionV relativeFrom="paragraph">
                  <wp:posOffset>1546225</wp:posOffset>
                </wp:positionV>
                <wp:extent cx="539750" cy="539750"/>
                <wp:effectExtent l="95250" t="95250" r="88900" b="88900"/>
                <wp:wrapNone/>
                <wp:docPr id="726" name="Ova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F3703" id="Oval 726" o:spid="_x0000_s1026" style="position:absolute;margin-left:264.05pt;margin-top:121.75pt;width:42.5pt;height:42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QQ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1F8D91" wp14:editId="5EF06511">
                <wp:simplePos x="0" y="0"/>
                <wp:positionH relativeFrom="column">
                  <wp:posOffset>4928870</wp:posOffset>
                </wp:positionH>
                <wp:positionV relativeFrom="paragraph">
                  <wp:posOffset>1546225</wp:posOffset>
                </wp:positionV>
                <wp:extent cx="539750" cy="539750"/>
                <wp:effectExtent l="95250" t="95250" r="88900" b="88900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42E21" id="Oval 757" o:spid="_x0000_s1026" style="position:absolute;margin-left:388.1pt;margin-top:121.75pt;width:42.5pt;height:4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34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D4839F" wp14:editId="7645C5FC">
                <wp:simplePos x="0" y="0"/>
                <wp:positionH relativeFrom="column">
                  <wp:posOffset>4138930</wp:posOffset>
                </wp:positionH>
                <wp:positionV relativeFrom="paragraph">
                  <wp:posOffset>1547495</wp:posOffset>
                </wp:positionV>
                <wp:extent cx="539750" cy="539750"/>
                <wp:effectExtent l="95250" t="95250" r="88900" b="88900"/>
                <wp:wrapNone/>
                <wp:docPr id="761" name="Oval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54D9C" id="Oval 761" o:spid="_x0000_s1026" style="position:absolute;margin-left:325.9pt;margin-top:121.85pt;width:42.5pt;height:42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757769" wp14:editId="19CBFE1C">
                <wp:simplePos x="0" y="0"/>
                <wp:positionH relativeFrom="column">
                  <wp:posOffset>5726430</wp:posOffset>
                </wp:positionH>
                <wp:positionV relativeFrom="paragraph">
                  <wp:posOffset>1546225</wp:posOffset>
                </wp:positionV>
                <wp:extent cx="539750" cy="539750"/>
                <wp:effectExtent l="95250" t="95250" r="88900" b="88900"/>
                <wp:wrapNone/>
                <wp:docPr id="763" name="Oval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07977" id="Oval 763" o:spid="_x0000_s1026" style="position:absolute;margin-left:450.9pt;margin-top:121.75pt;width:42.5pt;height:42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" fillcolor="white [3212]" strokecolor="#00b05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6B09FCDB" wp14:editId="09936E6B">
            <wp:simplePos x="0" y="0"/>
            <wp:positionH relativeFrom="column">
              <wp:posOffset>387795</wp:posOffset>
            </wp:positionH>
            <wp:positionV relativeFrom="paragraph">
              <wp:posOffset>8451850</wp:posOffset>
            </wp:positionV>
            <wp:extent cx="1755140" cy="1106170"/>
            <wp:effectExtent l="0" t="0" r="0" b="0"/>
            <wp:wrapNone/>
            <wp:docPr id="736" name="Picture 736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A picture containing bird, indoor, pigeon, gallinaceous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09EF00A" wp14:editId="216B2A33">
            <wp:simplePos x="0" y="0"/>
            <wp:positionH relativeFrom="column">
              <wp:posOffset>506095</wp:posOffset>
            </wp:positionH>
            <wp:positionV relativeFrom="paragraph">
              <wp:posOffset>6789997</wp:posOffset>
            </wp:positionV>
            <wp:extent cx="1382395" cy="1139825"/>
            <wp:effectExtent l="0" t="0" r="8255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34A8CDF1" wp14:editId="6FDB94CE">
            <wp:simplePos x="0" y="0"/>
            <wp:positionH relativeFrom="column">
              <wp:posOffset>352425</wp:posOffset>
            </wp:positionH>
            <wp:positionV relativeFrom="paragraph">
              <wp:posOffset>4935220</wp:posOffset>
            </wp:positionV>
            <wp:extent cx="1919605" cy="1092200"/>
            <wp:effectExtent l="0" t="0" r="4445" b="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ECB1EA" wp14:editId="0B98615B">
                <wp:simplePos x="0" y="0"/>
                <wp:positionH relativeFrom="column">
                  <wp:posOffset>626110</wp:posOffset>
                </wp:positionH>
                <wp:positionV relativeFrom="paragraph">
                  <wp:posOffset>6013005</wp:posOffset>
                </wp:positionV>
                <wp:extent cx="1436370" cy="48641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52F5" w14:textId="77777777" w:rsidR="002146D2" w:rsidRPr="001C41EC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CB1EA" id="Text Box 2" o:spid="_x0000_s1046" type="#_x0000_t202" style="position:absolute;margin-left:49.3pt;margin-top:473.45pt;width:113.1pt;height:38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" filled="f" stroked="f">
                <v:textbox>
                  <w:txbxContent>
                    <w:p w14:paraId="744E52F5" w14:textId="77777777" w:rsidR="002146D2" w:rsidRPr="001C41EC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268F5F" wp14:editId="20C9E329">
            <wp:simplePos x="0" y="0"/>
            <wp:positionH relativeFrom="column">
              <wp:posOffset>328930</wp:posOffset>
            </wp:positionH>
            <wp:positionV relativeFrom="paragraph">
              <wp:posOffset>3178810</wp:posOffset>
            </wp:positionV>
            <wp:extent cx="1838325" cy="1068705"/>
            <wp:effectExtent l="0" t="0" r="9525" b="0"/>
            <wp:wrapNone/>
            <wp:docPr id="729" name="Picture 729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 descr="A picture containing bird, gu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DF96F1" wp14:editId="7C1C4F71">
                <wp:simplePos x="0" y="0"/>
                <wp:positionH relativeFrom="column">
                  <wp:posOffset>648970</wp:posOffset>
                </wp:positionH>
                <wp:positionV relativeFrom="paragraph">
                  <wp:posOffset>4243260</wp:posOffset>
                </wp:positionV>
                <wp:extent cx="1506220" cy="486410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AD05" w14:textId="77777777" w:rsidR="002146D2" w:rsidRPr="001C41EC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96F1" id="_x0000_s1047" type="#_x0000_t202" style="position:absolute;margin-left:51.1pt;margin-top:334.1pt;width:118.6pt;height:38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" filled="f" stroked="f">
                <v:textbox>
                  <w:txbxContent>
                    <w:p w14:paraId="1F64AD05" w14:textId="77777777" w:rsidR="002146D2" w:rsidRPr="001C41EC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i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556E47" wp14:editId="6520A10D">
                <wp:simplePos x="0" y="0"/>
                <wp:positionH relativeFrom="column">
                  <wp:posOffset>626745</wp:posOffset>
                </wp:positionH>
                <wp:positionV relativeFrom="paragraph">
                  <wp:posOffset>2374900</wp:posOffset>
                </wp:positionV>
                <wp:extent cx="1436370" cy="486410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4BE6" w14:textId="77777777" w:rsidR="002146D2" w:rsidRPr="001C41EC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41EC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56E47" id="_x0000_s1048" type="#_x0000_t202" style="position:absolute;margin-left:49.35pt;margin-top:187pt;width:113.1pt;height:38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" filled="f" stroked="f">
                <v:textbox>
                  <w:txbxContent>
                    <w:p w14:paraId="5D584BE6" w14:textId="77777777" w:rsidR="002146D2" w:rsidRPr="001C41EC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41EC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043BD0C3" wp14:editId="2FCF6B6E">
            <wp:simplePos x="0" y="0"/>
            <wp:positionH relativeFrom="column">
              <wp:posOffset>709295</wp:posOffset>
            </wp:positionH>
            <wp:positionV relativeFrom="paragraph">
              <wp:posOffset>1333879</wp:posOffset>
            </wp:positionV>
            <wp:extent cx="1293495" cy="1104900"/>
            <wp:effectExtent l="95250" t="76200" r="59055" b="76200"/>
            <wp:wrapNone/>
            <wp:docPr id="728" name="Picture 728" descr="A picture containing table, cake, comput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A picture containing table, cake, computer,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104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DD1DAE" wp14:editId="6826B7B4">
                <wp:simplePos x="0" y="0"/>
                <wp:positionH relativeFrom="column">
                  <wp:posOffset>542290</wp:posOffset>
                </wp:positionH>
                <wp:positionV relativeFrom="paragraph">
                  <wp:posOffset>9419780</wp:posOffset>
                </wp:positionV>
                <wp:extent cx="1436370" cy="486410"/>
                <wp:effectExtent l="0" t="0" r="0" b="0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A31B" w14:textId="77777777" w:rsidR="002146D2" w:rsidRPr="001C41EC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D1DAE" id="_x0000_s1049" type="#_x0000_t202" style="position:absolute;margin-left:42.7pt;margin-top:741.7pt;width:113.1pt;height:3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" filled="f" stroked="f">
                <v:textbox>
                  <w:txbxContent>
                    <w:p w14:paraId="2F11A31B" w14:textId="77777777" w:rsidR="002146D2" w:rsidRPr="001C41EC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e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2FBC1F" wp14:editId="280B200C">
                <wp:simplePos x="0" y="0"/>
                <wp:positionH relativeFrom="column">
                  <wp:posOffset>520065</wp:posOffset>
                </wp:positionH>
                <wp:positionV relativeFrom="paragraph">
                  <wp:posOffset>7754810</wp:posOffset>
                </wp:positionV>
                <wp:extent cx="1436370" cy="48641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17F68" w14:textId="77777777" w:rsidR="002146D2" w:rsidRPr="001C41EC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FBC1F" id="_x0000_s1050" type="#_x0000_t202" style="position:absolute;margin-left:40.95pt;margin-top:610.6pt;width:113.1pt;height:38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" filled="f" stroked="f">
                <v:textbox>
                  <w:txbxContent>
                    <w:p w14:paraId="7BD17F68" w14:textId="77777777" w:rsidR="002146D2" w:rsidRPr="001C41EC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B49C2D" wp14:editId="2189D1D1">
                <wp:simplePos x="0" y="0"/>
                <wp:positionH relativeFrom="column">
                  <wp:posOffset>52466</wp:posOffset>
                </wp:positionH>
                <wp:positionV relativeFrom="paragraph">
                  <wp:posOffset>111842</wp:posOffset>
                </wp:positionV>
                <wp:extent cx="7055485" cy="10115550"/>
                <wp:effectExtent l="19050" t="19050" r="1206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1155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EAF4E4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FA8AD" id="Rectangle: Rounded Corners 29" o:spid="_x0000_s1026" style="position:absolute;margin-left:4.15pt;margin-top:8.8pt;width:555.55pt;height:796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" fillcolor="#eaf4e4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250B59" wp14:editId="2D299B40">
                <wp:simplePos x="0" y="0"/>
                <wp:positionH relativeFrom="column">
                  <wp:posOffset>230596</wp:posOffset>
                </wp:positionH>
                <wp:positionV relativeFrom="paragraph">
                  <wp:posOffset>990616</wp:posOffset>
                </wp:positionV>
                <wp:extent cx="6689725" cy="9177655"/>
                <wp:effectExtent l="19050" t="19050" r="15875" b="2349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9177655"/>
                        </a:xfrm>
                        <a:prstGeom prst="roundRect">
                          <a:avLst>
                            <a:gd name="adj" fmla="val 782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24DB7" id="Rectangle: Rounded Corners 30" o:spid="_x0000_s1026" style="position:absolute;margin-left:18.15pt;margin-top:78pt;width:526.75pt;height:722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549ED7" wp14:editId="059154D7">
                <wp:simplePos x="0" y="0"/>
                <wp:positionH relativeFrom="column">
                  <wp:posOffset>57167</wp:posOffset>
                </wp:positionH>
                <wp:positionV relativeFrom="paragraph">
                  <wp:posOffset>128418</wp:posOffset>
                </wp:positionV>
                <wp:extent cx="7045325" cy="6565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5412" w14:textId="77777777" w:rsidR="002146D2" w:rsidRPr="001714CA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A3E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n Birdwatch</w:t>
                            </w:r>
                            <w:r w:rsidRPr="00462A3E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word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2A3E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  <w:r w:rsidRPr="001714C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  <w:r w:rsidRPr="001714CA">
                              <w:rPr>
                                <w:rFonts w:ascii="Segoe UI Emoji" w:hAnsi="Segoe UI Emoji" w:cs="Segoe UI Emoji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1714CA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49ED7" id="_x0000_s1051" type="#_x0000_t202" style="position:absolute;margin-left:4.5pt;margin-top:10.1pt;width:554.75pt;height:51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" filled="f" stroked="f">
                <v:textbox>
                  <w:txbxContent>
                    <w:p w14:paraId="0F895412" w14:textId="77777777" w:rsidR="002146D2" w:rsidRPr="001714CA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A3E">
                        <w:rPr>
                          <w:rFonts w:ascii="Convergence" w:hAnsi="Convergence"/>
                          <w:b/>
                          <w:bCs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arden Birdwatch</w:t>
                      </w:r>
                      <w:r w:rsidRPr="00462A3E">
                        <w:rPr>
                          <w:rFonts w:ascii="Convergence" w:hAnsi="Convergence"/>
                          <w:b/>
                          <w:bCs/>
                          <w:color w:val="00B050"/>
                          <w:sz w:val="56"/>
                          <w:szCs w:val="56"/>
                          <w:u w:val="word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2A3E">
                        <w:rPr>
                          <w:rFonts w:ascii="Convergence" w:hAnsi="Convergence"/>
                          <w:b/>
                          <w:bCs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ecklist</w:t>
                      </w:r>
                      <w:r w:rsidRPr="001714CA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  <w:r w:rsidRPr="001714CA">
                        <w:rPr>
                          <w:rFonts w:ascii="Segoe UI Emoji" w:hAnsi="Segoe UI Emoji" w:cs="Segoe UI Emoji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1714CA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E5A11A7" wp14:editId="742642EE">
                <wp:simplePos x="0" y="0"/>
                <wp:positionH relativeFrom="column">
                  <wp:posOffset>57167</wp:posOffset>
                </wp:positionH>
                <wp:positionV relativeFrom="paragraph">
                  <wp:posOffset>9961187</wp:posOffset>
                </wp:positionV>
                <wp:extent cx="7053270" cy="276446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270" cy="276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0165" w14:textId="77777777" w:rsidR="002146D2" w:rsidRPr="00AD1883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1883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2144C6" w14:textId="77777777" w:rsidR="002146D2" w:rsidRPr="005C4C5E" w:rsidRDefault="002146D2" w:rsidP="002146D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A11A7" id="_x0000_s1052" type="#_x0000_t202" style="position:absolute;margin-left:4.5pt;margin-top:784.35pt;width:555.4pt;height:21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" filled="f" stroked="f">
                <v:textbox>
                  <w:txbxContent>
                    <w:p w14:paraId="226B0165" w14:textId="77777777" w:rsidR="002146D2" w:rsidRPr="00AD1883" w:rsidRDefault="002146D2" w:rsidP="002146D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1883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2144C6" w14:textId="77777777" w:rsidR="002146D2" w:rsidRPr="005C4C5E" w:rsidRDefault="002146D2" w:rsidP="002146D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F25B98">
      <w:headerReference w:type="default" r:id="rId23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4BCD9" w14:textId="77777777" w:rsidR="005A2277" w:rsidRDefault="005A2277" w:rsidP="00EB5BDC">
      <w:pPr>
        <w:spacing w:after="0" w:line="240" w:lineRule="auto"/>
      </w:pPr>
      <w:r>
        <w:separator/>
      </w:r>
    </w:p>
  </w:endnote>
  <w:endnote w:type="continuationSeparator" w:id="0">
    <w:p w14:paraId="1AF816AF" w14:textId="77777777" w:rsidR="005A2277" w:rsidRDefault="005A22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84EC56F2-A3D8-4864-87C8-FF38504DE569}"/>
    <w:embedBold r:id="rId2" w:fontKey="{C8BA8492-6A39-4BC6-BAD5-C11B02952D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8D606D6-8B53-409D-8577-413D96F4D77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920AEBC-B4BE-4231-8E3C-F1BD908E1BF0}"/>
    <w:embedBold r:id="rId5" w:fontKey="{7288C6AD-CF3D-4F92-8CD6-19EB574F908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6" w:fontKey="{8FCADFAB-3688-4F60-82EE-271D390FF68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7" w:fontKey="{EFB81637-8878-4AE4-BB9E-0EE214D60D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1443C" w14:textId="77777777" w:rsidR="005A2277" w:rsidRDefault="005A2277" w:rsidP="00EB5BDC">
      <w:pPr>
        <w:spacing w:after="0" w:line="240" w:lineRule="auto"/>
      </w:pPr>
      <w:r>
        <w:separator/>
      </w:r>
    </w:p>
  </w:footnote>
  <w:footnote w:type="continuationSeparator" w:id="0">
    <w:p w14:paraId="3A4EB5AB" w14:textId="77777777" w:rsidR="005A2277" w:rsidRDefault="005A227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9972" w14:textId="77777777" w:rsidR="00EB5BDC" w:rsidRDefault="0054165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D1ABBF" wp14:editId="44B6A902">
              <wp:simplePos x="0" y="0"/>
              <wp:positionH relativeFrom="column">
                <wp:posOffset>240118</wp:posOffset>
              </wp:positionH>
              <wp:positionV relativeFrom="paragraph">
                <wp:posOffset>-254635</wp:posOffset>
              </wp:positionV>
              <wp:extent cx="10248900" cy="7190740"/>
              <wp:effectExtent l="0" t="0" r="0" b="0"/>
              <wp:wrapNone/>
              <wp:docPr id="696" name="Group 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90740"/>
                        <a:chOff x="0" y="0"/>
                        <a:chExt cx="10248812" cy="7191046"/>
                      </a:xfrm>
                    </wpg:grpSpPr>
                    <wps:wsp>
                      <wps:cNvPr id="701" name="Rectangle: Rounded Corners 6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Rectangle: Rounded Corners 6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945A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50510CC" w14:textId="77777777" w:rsidR="00340E8F" w:rsidRDefault="005A2277" w:rsidP="00340E8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2" name="Rectangle: Rounded Corners 7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58965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2C1A8" w14:textId="77777777" w:rsidR="00340E8F" w:rsidRDefault="00541658" w:rsidP="00340E8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7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8" name="Picture 7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9" name="Picture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0" name="Picture 3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1ABBF" id="Group 696" o:spid="_x0000_s1053" style="position:absolute;margin-left:18.9pt;margin-top:-20.05pt;width:807pt;height:566.2pt;z-index:251671552" coordsize="102488,7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IDoB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EB0Ag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">
              <v:roundrect id="Rectangle: Rounded Corners 697" o:spid="_x0000_s1054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698" o:spid="_x0000_s1055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CE1945A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50510CC" w14:textId="77777777" w:rsidR="00340E8F" w:rsidRDefault="005A2277" w:rsidP="00340E8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00" o:spid="_x0000_s1057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" fillcolor="#e2efd9 [665]" strokecolor="#c5e0b3 [1305]" strokeweight="1pt">
                <v:stroke joinstyle="miter"/>
              </v:roundrect>
              <v:shape id="_x0000_s1058" type="#_x0000_t202" style="position:absolute;left:27589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<v:textbox>
                  <w:txbxContent>
                    <w:p w14:paraId="14E2C1A8" w14:textId="77777777" w:rsidR="00340E8F" w:rsidRDefault="00541658" w:rsidP="00340E8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059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">
                <v:imagedata r:id="rId2" o:title=""/>
              </v:shape>
              <v:shape id="Picture 703" o:spid="_x0000_s1060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">
                <v:imagedata r:id="rId2" o:title=""/>
              </v:shape>
              <v:shape id="Picture 352" o:spid="_x0000_s106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+u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">
                <v:imagedata r:id="rId2" o:title=""/>
              </v:shape>
              <v:shape id="Picture 353" o:spid="_x0000_s106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1538"/>
    <w:rsid w:val="000C2D04"/>
    <w:rsid w:val="000D29A8"/>
    <w:rsid w:val="000F59D4"/>
    <w:rsid w:val="00131EDA"/>
    <w:rsid w:val="0013760E"/>
    <w:rsid w:val="001440FB"/>
    <w:rsid w:val="001469F8"/>
    <w:rsid w:val="00160200"/>
    <w:rsid w:val="001714CA"/>
    <w:rsid w:val="00177385"/>
    <w:rsid w:val="001870F8"/>
    <w:rsid w:val="001C41EC"/>
    <w:rsid w:val="001E0F38"/>
    <w:rsid w:val="001E37D3"/>
    <w:rsid w:val="001F1831"/>
    <w:rsid w:val="001F78CA"/>
    <w:rsid w:val="002018A8"/>
    <w:rsid w:val="0021170C"/>
    <w:rsid w:val="002146D2"/>
    <w:rsid w:val="00224885"/>
    <w:rsid w:val="002432D6"/>
    <w:rsid w:val="0026071A"/>
    <w:rsid w:val="00261566"/>
    <w:rsid w:val="00287867"/>
    <w:rsid w:val="002944F4"/>
    <w:rsid w:val="002A66A9"/>
    <w:rsid w:val="002C11FA"/>
    <w:rsid w:val="002C6A95"/>
    <w:rsid w:val="002E6477"/>
    <w:rsid w:val="002F5B67"/>
    <w:rsid w:val="0030616F"/>
    <w:rsid w:val="00307D5A"/>
    <w:rsid w:val="00314FE7"/>
    <w:rsid w:val="00320E61"/>
    <w:rsid w:val="003237AE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4AA"/>
    <w:rsid w:val="00462A3E"/>
    <w:rsid w:val="0046593C"/>
    <w:rsid w:val="004A63E2"/>
    <w:rsid w:val="004B0FFB"/>
    <w:rsid w:val="004D73BF"/>
    <w:rsid w:val="004E6B49"/>
    <w:rsid w:val="00541658"/>
    <w:rsid w:val="005669DB"/>
    <w:rsid w:val="0056734D"/>
    <w:rsid w:val="005A079C"/>
    <w:rsid w:val="005A2277"/>
    <w:rsid w:val="005A3752"/>
    <w:rsid w:val="005B2A13"/>
    <w:rsid w:val="005B41FE"/>
    <w:rsid w:val="005D5EA5"/>
    <w:rsid w:val="006022A3"/>
    <w:rsid w:val="00647BC7"/>
    <w:rsid w:val="00650F19"/>
    <w:rsid w:val="00682C5F"/>
    <w:rsid w:val="006C475D"/>
    <w:rsid w:val="006D2D14"/>
    <w:rsid w:val="006D3381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D61"/>
    <w:rsid w:val="007D1ED3"/>
    <w:rsid w:val="007E0955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426E"/>
    <w:rsid w:val="00AA1169"/>
    <w:rsid w:val="00AA45CB"/>
    <w:rsid w:val="00AB4017"/>
    <w:rsid w:val="00AC52F7"/>
    <w:rsid w:val="00AC5808"/>
    <w:rsid w:val="00AC6F5B"/>
    <w:rsid w:val="00AD44A4"/>
    <w:rsid w:val="00B01EE5"/>
    <w:rsid w:val="00B04489"/>
    <w:rsid w:val="00B13A10"/>
    <w:rsid w:val="00B165C7"/>
    <w:rsid w:val="00B34DA8"/>
    <w:rsid w:val="00B70809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17F7F"/>
    <w:rsid w:val="00C21BE1"/>
    <w:rsid w:val="00C2250B"/>
    <w:rsid w:val="00C340B2"/>
    <w:rsid w:val="00C35AC8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5B45"/>
    <w:rsid w:val="00D464F2"/>
    <w:rsid w:val="00D601E2"/>
    <w:rsid w:val="00D90159"/>
    <w:rsid w:val="00DA1CD6"/>
    <w:rsid w:val="00DD07E1"/>
    <w:rsid w:val="00DE276F"/>
    <w:rsid w:val="00E013A3"/>
    <w:rsid w:val="00E45ACD"/>
    <w:rsid w:val="00E4705C"/>
    <w:rsid w:val="00E56BC6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5B98"/>
    <w:rsid w:val="00F26FC8"/>
    <w:rsid w:val="00F32B18"/>
    <w:rsid w:val="00F63369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02T18:51:00Z</cp:lastPrinted>
  <dcterms:created xsi:type="dcterms:W3CDTF">2021-01-02T18:51:00Z</dcterms:created>
  <dcterms:modified xsi:type="dcterms:W3CDTF">2021-01-02T18:51:00Z</dcterms:modified>
</cp:coreProperties>
</file>